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Y="-1154"/>
        <w:tblW w:w="10919" w:type="dxa"/>
        <w:tblInd w:w="0" w:type="dxa"/>
        <w:tblCellMar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0919"/>
      </w:tblGrid>
      <w:tr w:rsidR="00283752" w14:paraId="61BE6E88" w14:textId="77777777" w:rsidTr="00283752">
        <w:trPr>
          <w:trHeight w:val="75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1BC00"/>
            <w:vAlign w:val="center"/>
          </w:tcPr>
          <w:p w14:paraId="0783AE32" w14:textId="77777777" w:rsidR="00283752" w:rsidRDefault="00283752" w:rsidP="00283752">
            <w:pPr>
              <w:spacing w:after="0" w:line="259" w:lineRule="auto"/>
              <w:ind w:left="5" w:firstLine="0"/>
              <w:jc w:val="center"/>
            </w:pPr>
            <w:r>
              <w:rPr>
                <w:b/>
                <w:color w:val="FFFFFF"/>
              </w:rPr>
              <w:t xml:space="preserve">Assessment Tasks &amp; Evidence Descriptions </w:t>
            </w:r>
          </w:p>
        </w:tc>
      </w:tr>
      <w:tr w:rsidR="00283752" w14:paraId="0BA9CB7F" w14:textId="77777777" w:rsidTr="00283752">
        <w:trPr>
          <w:trHeight w:val="372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A3445A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velop Cross-platform Project</w:t>
            </w:r>
          </w:p>
          <w:p w14:paraId="4F820E94" w14:textId="77777777" w:rsidR="00283752" w:rsidRDefault="00283752" w:rsidP="00283752">
            <w:r>
              <w:t xml:space="preserve">Evidence that includes: </w:t>
            </w:r>
          </w:p>
          <w:p w14:paraId="4B763475" w14:textId="4C8C8360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Creation of a cross-platform project agreed to by your teacher, that supports multiple target platforms</w:t>
            </w:r>
          </w:p>
          <w:p w14:paraId="10C74D8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teacher may provide a project brief for you, or you may design your own</w:t>
            </w:r>
          </w:p>
          <w:p w14:paraId="48F6633A" w14:textId="77777777" w:rsidR="00283752" w:rsidRDefault="00283752" w:rsidP="00283752">
            <w:pPr>
              <w:numPr>
                <w:ilvl w:val="0"/>
                <w:numId w:val="40"/>
              </w:numPr>
              <w:spacing w:after="0" w:line="276" w:lineRule="auto"/>
              <w:contextualSpacing/>
            </w:pPr>
            <w:r>
              <w:t>Your project must:</w:t>
            </w:r>
          </w:p>
          <w:p w14:paraId="2F49757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Support multiple platforms and their specific input devices</w:t>
            </w:r>
          </w:p>
          <w:p w14:paraId="302C6EC9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Demonstrate inheritance</w:t>
            </w:r>
          </w:p>
          <w:p w14:paraId="27EBB8E8" w14:textId="77777777" w:rsidR="00283752" w:rsidRDefault="00283752" w:rsidP="00283752">
            <w:pPr>
              <w:numPr>
                <w:ilvl w:val="1"/>
                <w:numId w:val="40"/>
              </w:numPr>
              <w:spacing w:after="0" w:line="276" w:lineRule="auto"/>
              <w:contextualSpacing/>
            </w:pPr>
            <w:r>
              <w:t>Implement a Graphical User Interface (GUI)</w:t>
            </w:r>
          </w:p>
          <w:p w14:paraId="192157ED" w14:textId="02942879" w:rsidR="00283752" w:rsidRDefault="00283752" w:rsidP="00283752">
            <w:pPr>
              <w:spacing w:after="0" w:line="276" w:lineRule="auto"/>
              <w:ind w:left="720" w:firstLine="0"/>
              <w:contextualSpacing/>
              <w:rPr>
                <w:b/>
                <w:u w:val="single"/>
              </w:rPr>
            </w:pPr>
            <w:r w:rsidRPr="00283752">
              <w:rPr>
                <w:b/>
                <w:u w:val="single"/>
              </w:rPr>
              <w:t xml:space="preserve">Cross-platform Project created is named Field Survival </w:t>
            </w:r>
          </w:p>
          <w:p w14:paraId="08E14C94" w14:textId="33E9C02E" w:rsidR="00283752" w:rsidRP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</w:rPr>
            </w:pPr>
            <w:r w:rsidRPr="00490E9C">
              <w:rPr>
                <w:b/>
              </w:rPr>
              <w:t xml:space="preserve">This is the game </w:t>
            </w:r>
            <w:r w:rsidR="00283752" w:rsidRPr="00490E9C">
              <w:rPr>
                <w:b/>
              </w:rPr>
              <w:t>world</w:t>
            </w:r>
            <w:r w:rsidRPr="00490E9C">
              <w:rPr>
                <w:b/>
              </w:rPr>
              <w:t xml:space="preserve"> to my project</w:t>
            </w:r>
            <w:r w:rsidR="00AA4DBF">
              <w:rPr>
                <w:b/>
              </w:rPr>
              <w:t xml:space="preserve"> that I proposed.</w:t>
            </w:r>
          </w:p>
          <w:p w14:paraId="7EB0B537" w14:textId="77777777" w:rsidR="00283752" w:rsidRPr="00490E9C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  <w:r>
              <w:rPr>
                <w:noProof/>
              </w:rPr>
              <w:drawing>
                <wp:inline distT="0" distB="0" distL="0" distR="0" wp14:anchorId="6F497565" wp14:editId="01DF7A1A">
                  <wp:extent cx="3771900" cy="17335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733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490E9C">
              <w:rPr>
                <w:b/>
                <w:noProof/>
              </w:rPr>
              <w:t xml:space="preserve"> </w:t>
            </w:r>
          </w:p>
          <w:p w14:paraId="434A80D2" w14:textId="72D7CDDC" w:rsidR="00283752" w:rsidRDefault="00283752" w:rsidP="00283752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10CA6E52" w14:textId="26E6A135" w:rsidR="00490E9C" w:rsidRDefault="00490E9C" w:rsidP="001C23FC">
            <w:pPr>
              <w:spacing w:after="0" w:line="276" w:lineRule="auto"/>
              <w:ind w:left="0" w:firstLine="0"/>
              <w:contextualSpacing/>
              <w:rPr>
                <w:b/>
                <w:noProof/>
              </w:rPr>
            </w:pPr>
          </w:p>
          <w:p w14:paraId="5CF08899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4DE2FD25" w14:textId="77777777" w:rsidR="00490E9C" w:rsidRDefault="00490E9C" w:rsidP="00490E9C">
            <w:pPr>
              <w:spacing w:after="0" w:line="276" w:lineRule="auto"/>
              <w:ind w:left="1440" w:firstLine="0"/>
              <w:contextualSpacing/>
              <w:rPr>
                <w:b/>
                <w:noProof/>
              </w:rPr>
            </w:pPr>
          </w:p>
          <w:p w14:paraId="7A537A0D" w14:textId="5410CE4A" w:rsidR="00490E9C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  <w:rPr>
                <w:b/>
                <w:noProof/>
              </w:rPr>
            </w:pPr>
            <w:r w:rsidRPr="00490E9C">
              <w:rPr>
                <w:b/>
                <w:noProof/>
              </w:rPr>
              <w:t>This is the UI Graphical User InterFace that needed to be implemented.</w:t>
            </w:r>
          </w:p>
          <w:p w14:paraId="1A5294E6" w14:textId="77777777" w:rsidR="00105078" w:rsidRDefault="00105078" w:rsidP="00105078">
            <w:pPr>
              <w:pStyle w:val="ListParagraph"/>
              <w:spacing w:after="0" w:line="276" w:lineRule="auto"/>
              <w:ind w:left="1440" w:firstLine="0"/>
            </w:pPr>
            <w:r>
              <w:t xml:space="preserve">The purpose of my GUI is to display to the user the amount of health left and the total amount of time they have survived. </w:t>
            </w:r>
          </w:p>
          <w:p w14:paraId="23C6BD22" w14:textId="77777777" w:rsidR="00105078" w:rsidRPr="00105078" w:rsidRDefault="00105078" w:rsidP="00105078">
            <w:pPr>
              <w:spacing w:after="0" w:line="276" w:lineRule="auto"/>
              <w:rPr>
                <w:b/>
                <w:noProof/>
              </w:rPr>
            </w:pPr>
          </w:p>
          <w:p w14:paraId="51D8143F" w14:textId="4DA767AC" w:rsidR="00283752" w:rsidRDefault="001E188B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2A4109AD" wp14:editId="79E4F53F">
                  <wp:extent cx="3667125" cy="1638300"/>
                  <wp:effectExtent l="0" t="0" r="9525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71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334EAB" w14:textId="401AAB8C" w:rsidR="00490E9C" w:rsidRPr="00490E9C" w:rsidRDefault="00490E9C" w:rsidP="00283752">
            <w:pPr>
              <w:spacing w:after="0" w:line="276" w:lineRule="auto"/>
              <w:ind w:left="1440" w:firstLine="0"/>
              <w:contextualSpacing/>
              <w:rPr>
                <w:b/>
              </w:rPr>
            </w:pPr>
          </w:p>
          <w:p w14:paraId="26998F45" w14:textId="77777777" w:rsidR="00105078" w:rsidRDefault="00490E9C" w:rsidP="00490E9C">
            <w:pPr>
              <w:pStyle w:val="ListParagraph"/>
              <w:numPr>
                <w:ilvl w:val="0"/>
                <w:numId w:val="43"/>
              </w:numPr>
              <w:spacing w:after="0" w:line="276" w:lineRule="auto"/>
            </w:pPr>
            <w:r w:rsidRPr="00490E9C">
              <w:rPr>
                <w:b/>
              </w:rPr>
              <w:t>This my use of inheritance my script named Multi-Shot Gun inherits form my Projectile actor script.</w:t>
            </w:r>
            <w:r>
              <w:t xml:space="preserve"> </w:t>
            </w:r>
          </w:p>
          <w:p w14:paraId="041DBD4D" w14:textId="37138355" w:rsidR="00CA18C7" w:rsidRPr="00105078" w:rsidRDefault="00CA18C7" w:rsidP="00283752">
            <w:pPr>
              <w:spacing w:after="0" w:line="276" w:lineRule="auto"/>
              <w:ind w:left="1440" w:firstLine="0"/>
              <w:contextualSpacing/>
            </w:pPr>
            <w:r>
              <w:t xml:space="preserve">The </w:t>
            </w:r>
            <w:proofErr w:type="spellStart"/>
            <w:r>
              <w:t>multishotgun</w:t>
            </w:r>
            <w:proofErr w:type="spellEnd"/>
            <w:r>
              <w:t xml:space="preserve"> class inherits from the projectile actor class</w:t>
            </w:r>
            <w:r w:rsidR="00105078">
              <w:t xml:space="preserve"> it inherits the ability to be able to be projectile launcher. </w:t>
            </w:r>
          </w:p>
          <w:p w14:paraId="3DBD8BB3" w14:textId="508CB8E2" w:rsidR="00CA18C7" w:rsidRDefault="00CA18C7" w:rsidP="00283752">
            <w:pPr>
              <w:spacing w:after="0" w:line="276" w:lineRule="auto"/>
              <w:ind w:left="1440" w:firstLine="0"/>
              <w:contextualSpacing/>
            </w:pPr>
          </w:p>
          <w:p w14:paraId="419D90C4" w14:textId="38531383" w:rsidR="00C1038F" w:rsidRDefault="002D0361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drawing>
                <wp:inline distT="0" distB="0" distL="0" distR="0" wp14:anchorId="66205BAF" wp14:editId="5DE46AE2">
                  <wp:extent cx="4886325" cy="20764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6325" cy="2076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D92EAA" w14:textId="4207F178" w:rsidR="00490E9C" w:rsidRDefault="001C23FC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lastRenderedPageBreak/>
              <w:drawing>
                <wp:inline distT="0" distB="0" distL="0" distR="0" wp14:anchorId="407F3064" wp14:editId="59C54F16">
                  <wp:extent cx="4895850" cy="5334000"/>
                  <wp:effectExtent l="0" t="0" r="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5850" cy="53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90E9C">
              <w:rPr>
                <w:noProof/>
              </w:rPr>
              <w:lastRenderedPageBreak/>
              <w:drawing>
                <wp:inline distT="0" distB="0" distL="0" distR="0" wp14:anchorId="55C79033" wp14:editId="2647B252">
                  <wp:extent cx="4953000" cy="29718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300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C76308" w14:textId="21945ABF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536A09F5" w14:textId="097849B5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3DF5C9B3" w14:textId="17AA83DA" w:rsidR="001C23FC" w:rsidRDefault="001C23FC" w:rsidP="001C23FC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drawing>
                <wp:inline distT="0" distB="0" distL="0" distR="0" wp14:anchorId="4D915B52" wp14:editId="157757E6">
                  <wp:extent cx="5248275" cy="3105150"/>
                  <wp:effectExtent l="0" t="0" r="9525" b="0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48275" cy="3105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ABD71" w14:textId="24828C44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3F4BDC0D" w14:textId="5C45C646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7BD44650" w14:textId="53C78642" w:rsidR="001C23FC" w:rsidRDefault="001C23FC" w:rsidP="00283752">
            <w:pPr>
              <w:spacing w:after="0" w:line="276" w:lineRule="auto"/>
              <w:ind w:left="1440" w:firstLine="0"/>
              <w:contextualSpacing/>
            </w:pPr>
            <w:r>
              <w:rPr>
                <w:noProof/>
              </w:rPr>
              <w:drawing>
                <wp:inline distT="0" distB="0" distL="0" distR="0" wp14:anchorId="28766586" wp14:editId="61218D76">
                  <wp:extent cx="5000625" cy="4933950"/>
                  <wp:effectExtent l="0" t="0" r="9525" b="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0625" cy="4933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F7AB85" w14:textId="197BE0CA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406B6632" w14:textId="733C6A92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6FD15E25" w14:textId="4E159C10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2E10FDEF" w14:textId="5CEA97C8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2ECDCB51" w14:textId="27FDBF57" w:rsidR="001C23FC" w:rsidRDefault="001C23FC" w:rsidP="00283752">
            <w:pPr>
              <w:spacing w:after="0" w:line="276" w:lineRule="auto"/>
              <w:ind w:left="1440" w:firstLine="0"/>
              <w:contextualSpacing/>
            </w:pPr>
          </w:p>
          <w:p w14:paraId="33A2E7F7" w14:textId="7E047061" w:rsidR="00AA4DBF" w:rsidRDefault="00AA4DBF" w:rsidP="001C23FC">
            <w:pPr>
              <w:spacing w:after="0" w:line="276" w:lineRule="auto"/>
              <w:ind w:left="0" w:firstLine="0"/>
              <w:contextualSpacing/>
            </w:pPr>
          </w:p>
        </w:tc>
      </w:tr>
      <w:tr w:rsidR="00283752" w14:paraId="0E618488" w14:textId="77777777" w:rsidTr="00283752">
        <w:trPr>
          <w:trHeight w:val="3185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BF075AC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lastRenderedPageBreak/>
              <w:t>Deploy to Multiple Platforms</w:t>
            </w:r>
          </w:p>
          <w:p w14:paraId="22DEF33F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5E266E5C" w14:textId="3F703224" w:rsidR="00283752" w:rsidRDefault="00283752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t>Submission of deployable builds of your Cross-platform Project for each platform that you support, packaged within compressed files</w:t>
            </w:r>
          </w:p>
          <w:p w14:paraId="4E4060F9" w14:textId="037DD833" w:rsidR="00E11278" w:rsidRDefault="00E11278" w:rsidP="00E11278">
            <w:pPr>
              <w:spacing w:after="0" w:line="276" w:lineRule="auto"/>
              <w:ind w:left="720" w:firstLine="0"/>
              <w:contextualSpacing/>
            </w:pPr>
            <w:r>
              <w:t xml:space="preserve">Link to Release Page </w:t>
            </w:r>
          </w:p>
          <w:p w14:paraId="0DDBCCDC" w14:textId="7B67F3FC" w:rsidR="00E11278" w:rsidRDefault="00E11278" w:rsidP="00E11278">
            <w:pPr>
              <w:spacing w:after="0" w:line="276" w:lineRule="auto"/>
              <w:ind w:left="720" w:firstLine="0"/>
              <w:contextualSpacing/>
            </w:pPr>
            <w:hyperlink r:id="rId15" w:history="1">
              <w:r w:rsidRPr="00E11278">
                <w:rPr>
                  <w:rStyle w:val="Hyperlink"/>
                </w:rPr>
                <w:t>https://github.com/Ralensk</w:t>
              </w:r>
              <w:r w:rsidRPr="00E11278">
                <w:rPr>
                  <w:rStyle w:val="Hyperlink"/>
                </w:rPr>
                <w:t>i</w:t>
              </w:r>
              <w:r w:rsidRPr="00E11278">
                <w:rPr>
                  <w:rStyle w:val="Hyperlink"/>
                </w:rPr>
                <w:t>Douce</w:t>
              </w:r>
              <w:r w:rsidRPr="00E11278">
                <w:rPr>
                  <w:rStyle w:val="Hyperlink"/>
                </w:rPr>
                <w:t>t</w:t>
              </w:r>
              <w:r w:rsidRPr="00E11278">
                <w:rPr>
                  <w:rStyle w:val="Hyperlink"/>
                </w:rPr>
                <w:t>/RND1221_CrossDevelopment_Assessment/releases/tag/1.0</w:t>
              </w:r>
            </w:hyperlink>
          </w:p>
          <w:p w14:paraId="6DE04E56" w14:textId="43B647FC" w:rsidR="001E188B" w:rsidRDefault="001E188B" w:rsidP="00283752">
            <w:pPr>
              <w:numPr>
                <w:ilvl w:val="0"/>
                <w:numId w:val="34"/>
              </w:numPr>
              <w:spacing w:after="0" w:line="276" w:lineRule="auto"/>
              <w:contextualSpacing/>
            </w:pPr>
            <w:r>
              <w:rPr>
                <w:noProof/>
              </w:rPr>
              <w:drawing>
                <wp:inline distT="0" distB="0" distL="0" distR="0" wp14:anchorId="42F4707A" wp14:editId="78ACB99A">
                  <wp:extent cx="5381625" cy="3124200"/>
                  <wp:effectExtent l="0" t="0" r="952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25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649B4A" w14:textId="6FE53F29" w:rsidR="00283752" w:rsidRDefault="00283752" w:rsidP="00283752">
            <w:pPr>
              <w:numPr>
                <w:ilvl w:val="1"/>
                <w:numId w:val="34"/>
              </w:numPr>
              <w:spacing w:after="0" w:line="276" w:lineRule="auto"/>
              <w:contextualSpacing/>
            </w:pPr>
            <w:r>
              <w:t>Allowed compressed file types are zip or 7zip</w:t>
            </w:r>
          </w:p>
          <w:p w14:paraId="45A60D85" w14:textId="77777777" w:rsidR="00283752" w:rsidRPr="004F75A6" w:rsidRDefault="00283752" w:rsidP="00283752">
            <w:pPr>
              <w:numPr>
                <w:ilvl w:val="0"/>
                <w:numId w:val="34"/>
              </w:numPr>
              <w:spacing w:after="49"/>
              <w:rPr>
                <w:sz w:val="20"/>
                <w:szCs w:val="20"/>
              </w:rPr>
            </w:pPr>
            <w:r>
              <w:t>You must submit a compressed file for each platform supported</w:t>
            </w:r>
          </w:p>
        </w:tc>
      </w:tr>
      <w:tr w:rsidR="00283752" w14:paraId="68B6EC1A" w14:textId="77777777" w:rsidTr="00283752">
        <w:trPr>
          <w:trHeight w:val="2573"/>
        </w:trPr>
        <w:tc>
          <w:tcPr>
            <w:tcW w:w="10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260762" w14:textId="77777777" w:rsidR="00283752" w:rsidRDefault="00283752" w:rsidP="00283752">
            <w:pPr>
              <w:spacing w:after="81" w:line="259" w:lineRule="auto"/>
              <w:ind w:left="0" w:firstLine="0"/>
            </w:pPr>
            <w:r>
              <w:rPr>
                <w:b/>
                <w:i/>
                <w:color w:val="00ADD8"/>
              </w:rPr>
              <w:t>Demonstration of data persistence at runtime</w:t>
            </w:r>
          </w:p>
          <w:p w14:paraId="23F61A5D" w14:textId="77777777" w:rsidR="00283752" w:rsidRDefault="00283752" w:rsidP="00283752">
            <w:pPr>
              <w:spacing w:after="0"/>
            </w:pPr>
            <w:r>
              <w:t xml:space="preserve">Evidence that includes: </w:t>
            </w:r>
          </w:p>
          <w:p w14:paraId="335E1A82" w14:textId="7B2D53A9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>Use of Scriptable Objects</w:t>
            </w:r>
          </w:p>
          <w:p w14:paraId="4250508E" w14:textId="77777777" w:rsidR="001C23FC" w:rsidRPr="00BA47E5" w:rsidRDefault="001C23FC" w:rsidP="001C23FC">
            <w:pPr>
              <w:pStyle w:val="ListParagraph"/>
              <w:numPr>
                <w:ilvl w:val="0"/>
                <w:numId w:val="36"/>
              </w:numPr>
              <w:rPr>
                <w:b/>
                <w:sz w:val="20"/>
                <w:szCs w:val="20"/>
              </w:rPr>
            </w:pPr>
            <w:r w:rsidRPr="00EB6195">
              <w:t xml:space="preserve">Use of Editor Tool that builds objects separate from the </w:t>
            </w:r>
            <w:proofErr w:type="spellStart"/>
            <w:r w:rsidRPr="00EB6195">
              <w:t>behaviours</w:t>
            </w:r>
            <w:proofErr w:type="spellEnd"/>
          </w:p>
          <w:p w14:paraId="14EF7B0D" w14:textId="77777777" w:rsidR="001C23FC" w:rsidRDefault="001C23FC" w:rsidP="001C23FC">
            <w:pPr>
              <w:pStyle w:val="ListParagraph"/>
              <w:ind w:firstLine="0"/>
            </w:pPr>
            <w:bookmarkStart w:id="0" w:name="_GoBack"/>
            <w:bookmarkEnd w:id="0"/>
          </w:p>
          <w:p w14:paraId="36AFC950" w14:textId="0007A394" w:rsidR="00C53039" w:rsidRDefault="00C53039" w:rsidP="00C53039">
            <w:r>
              <w:lastRenderedPageBreak/>
              <w:t xml:space="preserve">             </w:t>
            </w:r>
            <w:r>
              <w:rPr>
                <w:noProof/>
              </w:rPr>
              <w:drawing>
                <wp:inline distT="0" distB="0" distL="0" distR="0" wp14:anchorId="6A1222DA" wp14:editId="54CFF330">
                  <wp:extent cx="4286250" cy="242887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42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1EDB67" w14:textId="401B21E8" w:rsidR="00C53039" w:rsidRDefault="00C53039" w:rsidP="00C53039">
            <w:pPr>
              <w:pStyle w:val="ListParagraph"/>
              <w:ind w:firstLine="0"/>
            </w:pPr>
            <w:r>
              <w:rPr>
                <w:noProof/>
              </w:rPr>
              <w:drawing>
                <wp:inline distT="0" distB="0" distL="0" distR="0" wp14:anchorId="496BD08F" wp14:editId="482CD16B">
                  <wp:extent cx="4238625" cy="144780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3862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0A383" w14:textId="77777777" w:rsidR="00C53039" w:rsidRDefault="00C53039" w:rsidP="00C53039">
            <w:pPr>
              <w:pStyle w:val="ListParagraph"/>
              <w:ind w:firstLine="0"/>
            </w:pPr>
          </w:p>
          <w:p w14:paraId="70AEF3C4" w14:textId="5862D079" w:rsidR="00C53039" w:rsidRDefault="00C53039" w:rsidP="00C53039">
            <w:pPr>
              <w:pStyle w:val="ListParagraph"/>
              <w:ind w:firstLine="0"/>
            </w:pPr>
            <w:r>
              <w:rPr>
                <w:noProof/>
              </w:rPr>
              <w:drawing>
                <wp:inline distT="0" distB="0" distL="0" distR="0" wp14:anchorId="2B4C2D56" wp14:editId="5633250D">
                  <wp:extent cx="3771900" cy="151447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71900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E48CB2" w14:textId="77777777" w:rsidR="00C53039" w:rsidRDefault="00C53039" w:rsidP="00C53039">
            <w:pPr>
              <w:pStyle w:val="ListParagraph"/>
              <w:ind w:firstLine="0"/>
            </w:pPr>
          </w:p>
          <w:p w14:paraId="1147C22E" w14:textId="6BE9930F" w:rsidR="00CD24F1" w:rsidRPr="00EB6195" w:rsidRDefault="00CD24F1" w:rsidP="00CD24F1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7ABB89A7" wp14:editId="079CB865">
                  <wp:extent cx="4848225" cy="3562350"/>
                  <wp:effectExtent l="0" t="0" r="9525" b="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8225" cy="3562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2BB3F6" w14:textId="5DB7D89C" w:rsidR="00283752" w:rsidRDefault="00283752" w:rsidP="00283752">
            <w:pPr>
              <w:pStyle w:val="ListParagraph"/>
              <w:numPr>
                <w:ilvl w:val="0"/>
                <w:numId w:val="36"/>
              </w:numPr>
            </w:pPr>
            <w:r w:rsidRPr="00EB6195">
              <w:t xml:space="preserve">Use of </w:t>
            </w:r>
            <w:proofErr w:type="spellStart"/>
            <w:r w:rsidRPr="00EB6195">
              <w:t>json</w:t>
            </w:r>
            <w:proofErr w:type="spellEnd"/>
            <w:r w:rsidRPr="00EB6195">
              <w:t xml:space="preserve"> format to persist data</w:t>
            </w:r>
          </w:p>
          <w:p w14:paraId="70FDB31C" w14:textId="69DB044A" w:rsidR="00BA47E5" w:rsidRPr="00EB6195" w:rsidRDefault="00BA47E5" w:rsidP="00BA47E5">
            <w:pPr>
              <w:pStyle w:val="ListParagraph"/>
              <w:ind w:firstLine="0"/>
            </w:pPr>
            <w:r>
              <w:rPr>
                <w:noProof/>
              </w:rPr>
              <w:lastRenderedPageBreak/>
              <w:drawing>
                <wp:inline distT="0" distB="0" distL="0" distR="0" wp14:anchorId="12406F37" wp14:editId="4CF74CC6">
                  <wp:extent cx="5781675" cy="5638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5638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569799" w14:textId="2FC4C932" w:rsidR="00BA47E5" w:rsidRPr="00AA4DBF" w:rsidRDefault="00BA47E5" w:rsidP="001C23FC">
            <w:pPr>
              <w:pStyle w:val="ListParagraph"/>
              <w:ind w:firstLine="0"/>
              <w:rPr>
                <w:b/>
                <w:sz w:val="20"/>
                <w:szCs w:val="20"/>
              </w:rPr>
            </w:pPr>
          </w:p>
          <w:p w14:paraId="74249179" w14:textId="77777777" w:rsidR="00AA4DBF" w:rsidRDefault="00AA4DBF" w:rsidP="00AA4DBF">
            <w:pPr>
              <w:ind w:left="360" w:firstLine="0"/>
              <w:rPr>
                <w:b/>
                <w:sz w:val="20"/>
                <w:szCs w:val="20"/>
              </w:rPr>
            </w:pPr>
          </w:p>
          <w:p w14:paraId="73A3A9D3" w14:textId="610DE32F" w:rsidR="00AA4DBF" w:rsidRPr="00AA4DBF" w:rsidRDefault="00AA4DBF" w:rsidP="00AA4DBF">
            <w:pPr>
              <w:ind w:left="360" w:firstLine="0"/>
              <w:rPr>
                <w:sz w:val="20"/>
                <w:szCs w:val="20"/>
              </w:rPr>
            </w:pPr>
            <w:r>
              <w:t xml:space="preserve"> </w:t>
            </w:r>
          </w:p>
        </w:tc>
      </w:tr>
    </w:tbl>
    <w:p w14:paraId="5B446BD9" w14:textId="77777777" w:rsidR="00646ADB" w:rsidRDefault="00646ADB" w:rsidP="00556F18">
      <w:pPr>
        <w:spacing w:after="215" w:line="259" w:lineRule="auto"/>
        <w:ind w:left="0" w:firstLine="0"/>
      </w:pPr>
    </w:p>
    <w:sectPr w:rsidR="00646ADB" w:rsidSect="00283752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3105" w:right="600" w:bottom="3260" w:left="600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B3CBE8" w14:textId="77777777" w:rsidR="009A053F" w:rsidRDefault="009A053F">
      <w:pPr>
        <w:spacing w:after="0" w:line="240" w:lineRule="auto"/>
      </w:pPr>
      <w:r>
        <w:separator/>
      </w:r>
    </w:p>
  </w:endnote>
  <w:endnote w:type="continuationSeparator" w:id="0">
    <w:p w14:paraId="68065DFE" w14:textId="77777777" w:rsidR="009A053F" w:rsidRDefault="009A05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B389B9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5408" behindDoc="0" locked="0" layoutInCell="1" allowOverlap="0" wp14:anchorId="20BF445A" wp14:editId="64ADF494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270" name="Picture 12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59B75BCB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89614B" w14:textId="4A77DBDA" w:rsidR="00646ADB" w:rsidRDefault="00646ADB" w:rsidP="00283752">
    <w:pPr>
      <w:spacing w:after="223" w:line="259" w:lineRule="auto"/>
      <w:ind w:left="0" w:right="-1" w:firstLine="0"/>
    </w:pPr>
  </w:p>
  <w:p w14:paraId="00664614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E880DF" w14:textId="77777777" w:rsidR="00646ADB" w:rsidRDefault="00263950">
    <w:pPr>
      <w:spacing w:after="223" w:line="259" w:lineRule="auto"/>
      <w:ind w:left="0" w:right="-1" w:firstLine="0"/>
      <w:jc w:val="right"/>
    </w:pPr>
    <w:r>
      <w:rPr>
        <w:noProof/>
      </w:rPr>
      <w:drawing>
        <wp:anchor distT="0" distB="0" distL="114300" distR="114300" simplePos="0" relativeHeight="251667456" behindDoc="0" locked="0" layoutInCell="1" allowOverlap="0" wp14:anchorId="7904FA65" wp14:editId="4F06F096">
          <wp:simplePos x="0" y="0"/>
          <wp:positionH relativeFrom="page">
            <wp:posOffset>381000</wp:posOffset>
          </wp:positionH>
          <wp:positionV relativeFrom="page">
            <wp:posOffset>9691115</wp:posOffset>
          </wp:positionV>
          <wp:extent cx="3681984" cy="457200"/>
          <wp:effectExtent l="0" t="0" r="0" b="0"/>
          <wp:wrapSquare wrapText="bothSides"/>
          <wp:docPr id="15" name="Picture 1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70" name="Picture 12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681984" cy="457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Copyright © AIE January 2016 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b/>
      </w:rPr>
      <w:t>10</w:t>
    </w:r>
    <w:r>
      <w:rPr>
        <w:b/>
      </w:rPr>
      <w:fldChar w:fldCharType="end"/>
    </w:r>
    <w:r>
      <w:rPr>
        <w:b/>
      </w:rPr>
      <w:t xml:space="preserve"> | </w:t>
    </w:r>
    <w:r>
      <w:t xml:space="preserve">PAGE </w:t>
    </w:r>
  </w:p>
  <w:p w14:paraId="22A4E872" w14:textId="77777777" w:rsidR="00646ADB" w:rsidRDefault="00263950">
    <w:pPr>
      <w:spacing w:after="0" w:line="397" w:lineRule="auto"/>
      <w:ind w:left="0" w:right="4859" w:firstLine="0"/>
      <w:jc w:val="right"/>
    </w:pPr>
    <w: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BF16EC" w14:textId="77777777" w:rsidR="009A053F" w:rsidRDefault="009A053F">
      <w:pPr>
        <w:spacing w:after="0" w:line="240" w:lineRule="auto"/>
      </w:pPr>
      <w:r>
        <w:separator/>
      </w:r>
    </w:p>
  </w:footnote>
  <w:footnote w:type="continuationSeparator" w:id="0">
    <w:p w14:paraId="3E8C1B4C" w14:textId="77777777" w:rsidR="009A053F" w:rsidRDefault="009A05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532A33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2336" behindDoc="0" locked="0" layoutInCell="1" allowOverlap="0" wp14:anchorId="300307F4" wp14:editId="7F54F76D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7286C994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9DDD4F" w14:textId="17951E22" w:rsidR="00646ADB" w:rsidRDefault="00263950">
    <w:pPr>
      <w:spacing w:after="38" w:line="259" w:lineRule="auto"/>
      <w:ind w:left="0" w:right="-49" w:firstLine="0"/>
      <w:jc w:val="right"/>
    </w:pPr>
    <w:r>
      <w:t xml:space="preserve"> </w:t>
    </w:r>
  </w:p>
  <w:p w14:paraId="643FD63F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B7698" w14:textId="77777777" w:rsidR="00646ADB" w:rsidRDefault="00263950">
    <w:pPr>
      <w:spacing w:after="38" w:line="259" w:lineRule="auto"/>
      <w:ind w:left="0" w:right="-49" w:firstLine="0"/>
      <w:jc w:val="right"/>
    </w:pPr>
    <w:r>
      <w:rPr>
        <w:noProof/>
      </w:rPr>
      <w:drawing>
        <wp:anchor distT="0" distB="0" distL="114300" distR="114300" simplePos="0" relativeHeight="251664384" behindDoc="0" locked="0" layoutInCell="1" allowOverlap="0" wp14:anchorId="1A61ACDF" wp14:editId="303193EF">
          <wp:simplePos x="0" y="0"/>
          <wp:positionH relativeFrom="page">
            <wp:posOffset>6016752</wp:posOffset>
          </wp:positionH>
          <wp:positionV relativeFrom="page">
            <wp:posOffset>435864</wp:posOffset>
          </wp:positionV>
          <wp:extent cx="1161288" cy="1162812"/>
          <wp:effectExtent l="0" t="0" r="0" b="0"/>
          <wp:wrapSquare wrapText="bothSides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2" name="Picture 29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61288" cy="116281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 xml:space="preserve"> </w:t>
    </w:r>
  </w:p>
  <w:p w14:paraId="37418880" w14:textId="77777777" w:rsidR="00646ADB" w:rsidRDefault="00263950">
    <w:pPr>
      <w:spacing w:after="0" w:line="259" w:lineRule="auto"/>
      <w:ind w:left="0" w:firstLine="0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B6105"/>
    <w:multiLevelType w:val="hybridMultilevel"/>
    <w:tmpl w:val="B6068C40"/>
    <w:lvl w:ilvl="0" w:tplc="E3AE2C5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CA52D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044015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34C1CA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C2506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65462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01203E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DD410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9388B8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3C5776"/>
    <w:multiLevelType w:val="multilevel"/>
    <w:tmpl w:val="3F02B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C15D7D"/>
    <w:multiLevelType w:val="hybridMultilevel"/>
    <w:tmpl w:val="A6FA45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6949A8"/>
    <w:multiLevelType w:val="hybridMultilevel"/>
    <w:tmpl w:val="0008A97E"/>
    <w:lvl w:ilvl="0" w:tplc="FA8ED9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B65048"/>
    <w:multiLevelType w:val="hybridMultilevel"/>
    <w:tmpl w:val="8B662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E15CC6"/>
    <w:multiLevelType w:val="hybridMultilevel"/>
    <w:tmpl w:val="E7E27F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BF40A6"/>
    <w:multiLevelType w:val="hybridMultilevel"/>
    <w:tmpl w:val="7B305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18655F"/>
    <w:multiLevelType w:val="hybridMultilevel"/>
    <w:tmpl w:val="93F2587A"/>
    <w:lvl w:ilvl="0" w:tplc="BA3ADA7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7CEB4E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4DC9F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752B00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BACE9E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40E96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71E4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68550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62206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A5C7A2C"/>
    <w:multiLevelType w:val="hybridMultilevel"/>
    <w:tmpl w:val="5786027E"/>
    <w:lvl w:ilvl="0" w:tplc="1ABACFD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0BCFBB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4CA03D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A1FD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CF2D0C2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7C7A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3F629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7CECAC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D85A5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B140C74"/>
    <w:multiLevelType w:val="hybridMultilevel"/>
    <w:tmpl w:val="F2A2D74E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842169"/>
    <w:multiLevelType w:val="multilevel"/>
    <w:tmpl w:val="01F0D3D0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1F316475"/>
    <w:multiLevelType w:val="hybridMultilevel"/>
    <w:tmpl w:val="51603056"/>
    <w:lvl w:ilvl="0" w:tplc="C04215FC">
      <w:start w:val="1"/>
      <w:numFmt w:val="bullet"/>
      <w:lvlText w:val="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245284">
      <w:start w:val="1"/>
      <w:numFmt w:val="bullet"/>
      <w:lvlText w:val="o"/>
      <w:lvlJc w:val="left"/>
      <w:pPr>
        <w:ind w:left="19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DD8F7AA">
      <w:start w:val="1"/>
      <w:numFmt w:val="bullet"/>
      <w:lvlText w:val="▪"/>
      <w:lvlJc w:val="left"/>
      <w:pPr>
        <w:ind w:left="26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582A104">
      <w:start w:val="1"/>
      <w:numFmt w:val="bullet"/>
      <w:lvlText w:val="•"/>
      <w:lvlJc w:val="left"/>
      <w:pPr>
        <w:ind w:left="33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AD2AC3F0">
      <w:start w:val="1"/>
      <w:numFmt w:val="bullet"/>
      <w:lvlText w:val="o"/>
      <w:lvlJc w:val="left"/>
      <w:pPr>
        <w:ind w:left="406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0B46A42">
      <w:start w:val="1"/>
      <w:numFmt w:val="bullet"/>
      <w:lvlText w:val="▪"/>
      <w:lvlJc w:val="left"/>
      <w:pPr>
        <w:ind w:left="478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418E75E">
      <w:start w:val="1"/>
      <w:numFmt w:val="bullet"/>
      <w:lvlText w:val="•"/>
      <w:lvlJc w:val="left"/>
      <w:pPr>
        <w:ind w:left="550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046946">
      <w:start w:val="1"/>
      <w:numFmt w:val="bullet"/>
      <w:lvlText w:val="o"/>
      <w:lvlJc w:val="left"/>
      <w:pPr>
        <w:ind w:left="62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DF6EE4C">
      <w:start w:val="1"/>
      <w:numFmt w:val="bullet"/>
      <w:lvlText w:val="▪"/>
      <w:lvlJc w:val="left"/>
      <w:pPr>
        <w:ind w:left="694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193498F"/>
    <w:multiLevelType w:val="multilevel"/>
    <w:tmpl w:val="75EC62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A06644"/>
    <w:multiLevelType w:val="hybridMultilevel"/>
    <w:tmpl w:val="257C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755F9"/>
    <w:multiLevelType w:val="multilevel"/>
    <w:tmpl w:val="D37CE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6FA6462"/>
    <w:multiLevelType w:val="hybridMultilevel"/>
    <w:tmpl w:val="9446E8C8"/>
    <w:lvl w:ilvl="0" w:tplc="FFB69C2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1FAD9B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C92DB2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76B6F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DED05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E6B9F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BCA8A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A006628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24A50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8C77813"/>
    <w:multiLevelType w:val="hybridMultilevel"/>
    <w:tmpl w:val="6988EE66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F1311"/>
    <w:multiLevelType w:val="multilevel"/>
    <w:tmpl w:val="3FF2A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7C619E"/>
    <w:multiLevelType w:val="hybridMultilevel"/>
    <w:tmpl w:val="78AA9AB0"/>
    <w:lvl w:ilvl="0" w:tplc="F2B229A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042F96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422C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96CD5B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0FADF3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1F2D6F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3E273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16EFC1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796DC6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414C4419"/>
    <w:multiLevelType w:val="hybridMultilevel"/>
    <w:tmpl w:val="8FC04608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B6222"/>
    <w:multiLevelType w:val="hybridMultilevel"/>
    <w:tmpl w:val="E4FC5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6B0596"/>
    <w:multiLevelType w:val="hybridMultilevel"/>
    <w:tmpl w:val="D7A4300E"/>
    <w:lvl w:ilvl="0" w:tplc="E370BA6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3542B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BD4DF6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22A428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C4AD37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81E347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2541AC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0A68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C4A74C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A155E73"/>
    <w:multiLevelType w:val="hybridMultilevel"/>
    <w:tmpl w:val="4844D316"/>
    <w:lvl w:ilvl="0" w:tplc="87FA2D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A629A72">
      <w:start w:val="1"/>
      <w:numFmt w:val="bullet"/>
      <w:lvlText w:val="o"/>
      <w:lvlJc w:val="left"/>
      <w:pPr>
        <w:ind w:left="15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0FA87A2">
      <w:start w:val="1"/>
      <w:numFmt w:val="bullet"/>
      <w:lvlText w:val="▪"/>
      <w:lvlJc w:val="left"/>
      <w:pPr>
        <w:ind w:left="22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D2F45554">
      <w:start w:val="1"/>
      <w:numFmt w:val="bullet"/>
      <w:lvlText w:val="•"/>
      <w:lvlJc w:val="left"/>
      <w:pPr>
        <w:ind w:left="29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DEB4350E">
      <w:start w:val="1"/>
      <w:numFmt w:val="bullet"/>
      <w:lvlText w:val="o"/>
      <w:lvlJc w:val="left"/>
      <w:pPr>
        <w:ind w:left="37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D5F4A7C6">
      <w:start w:val="1"/>
      <w:numFmt w:val="bullet"/>
      <w:lvlText w:val="▪"/>
      <w:lvlJc w:val="left"/>
      <w:pPr>
        <w:ind w:left="44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FE0562">
      <w:start w:val="1"/>
      <w:numFmt w:val="bullet"/>
      <w:lvlText w:val="•"/>
      <w:lvlJc w:val="left"/>
      <w:pPr>
        <w:ind w:left="514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658A532">
      <w:start w:val="1"/>
      <w:numFmt w:val="bullet"/>
      <w:lvlText w:val="o"/>
      <w:lvlJc w:val="left"/>
      <w:pPr>
        <w:ind w:left="58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61A26E2">
      <w:start w:val="1"/>
      <w:numFmt w:val="bullet"/>
      <w:lvlText w:val="▪"/>
      <w:lvlJc w:val="left"/>
      <w:pPr>
        <w:ind w:left="65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5B30AE5"/>
    <w:multiLevelType w:val="hybridMultilevel"/>
    <w:tmpl w:val="4A868F6C"/>
    <w:lvl w:ilvl="0" w:tplc="ACFCBBF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B982FD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100F2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538743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B66DF8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896C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914BEB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E60D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48455D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5664755C"/>
    <w:multiLevelType w:val="hybridMultilevel"/>
    <w:tmpl w:val="4A483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1B394B"/>
    <w:multiLevelType w:val="hybridMultilevel"/>
    <w:tmpl w:val="71901E9C"/>
    <w:lvl w:ilvl="0" w:tplc="BE787BF2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3D0CA4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004690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929A5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7F03AAC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F3C1DB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330413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A54258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1C6D67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5B4C366B"/>
    <w:multiLevelType w:val="hybridMultilevel"/>
    <w:tmpl w:val="EA3A67B6"/>
    <w:lvl w:ilvl="0" w:tplc="3B6C193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CAFCFA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AAEB95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FDE19F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442C9C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134EA0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E30CFE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EFAC13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266BF1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5CBD01B0"/>
    <w:multiLevelType w:val="hybridMultilevel"/>
    <w:tmpl w:val="EB5CAC18"/>
    <w:lvl w:ilvl="0" w:tplc="80B415C2">
      <w:start w:val="1"/>
      <w:numFmt w:val="bullet"/>
      <w:lvlText w:val="•"/>
      <w:lvlJc w:val="left"/>
      <w:pPr>
        <w:ind w:left="70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589892">
      <w:start w:val="1"/>
      <w:numFmt w:val="bullet"/>
      <w:lvlText w:val="o"/>
      <w:lvlJc w:val="left"/>
      <w:pPr>
        <w:ind w:left="14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F6E9012">
      <w:start w:val="1"/>
      <w:numFmt w:val="bullet"/>
      <w:lvlText w:val="▪"/>
      <w:lvlJc w:val="left"/>
      <w:pPr>
        <w:ind w:left="21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2CD87E">
      <w:start w:val="1"/>
      <w:numFmt w:val="bullet"/>
      <w:lvlText w:val="•"/>
      <w:lvlJc w:val="left"/>
      <w:pPr>
        <w:ind w:left="28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6962A52">
      <w:start w:val="1"/>
      <w:numFmt w:val="bullet"/>
      <w:lvlText w:val="o"/>
      <w:lvlJc w:val="left"/>
      <w:pPr>
        <w:ind w:left="359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7C21DE0">
      <w:start w:val="1"/>
      <w:numFmt w:val="bullet"/>
      <w:lvlText w:val="▪"/>
      <w:lvlJc w:val="left"/>
      <w:pPr>
        <w:ind w:left="431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358E2BE">
      <w:start w:val="1"/>
      <w:numFmt w:val="bullet"/>
      <w:lvlText w:val="•"/>
      <w:lvlJc w:val="left"/>
      <w:pPr>
        <w:ind w:left="50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F2EC63E">
      <w:start w:val="1"/>
      <w:numFmt w:val="bullet"/>
      <w:lvlText w:val="o"/>
      <w:lvlJc w:val="left"/>
      <w:pPr>
        <w:ind w:left="575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8E0959E">
      <w:start w:val="1"/>
      <w:numFmt w:val="bullet"/>
      <w:lvlText w:val="▪"/>
      <w:lvlJc w:val="left"/>
      <w:pPr>
        <w:ind w:left="647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5E0E0E9E"/>
    <w:multiLevelType w:val="hybridMultilevel"/>
    <w:tmpl w:val="0BC4A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EE25FC"/>
    <w:multiLevelType w:val="hybridMultilevel"/>
    <w:tmpl w:val="C98A5B42"/>
    <w:lvl w:ilvl="0" w:tplc="77F4499C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5EBA7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81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8FD1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A1240A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3162D8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B10E30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FDE1E7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889CA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5F2F5709"/>
    <w:multiLevelType w:val="hybridMultilevel"/>
    <w:tmpl w:val="88441AA8"/>
    <w:lvl w:ilvl="0" w:tplc="1E003B9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8AEADC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3FA537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2FC2EE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9294E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0F2C10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C8E1D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186B6D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E02C43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600F7017"/>
    <w:multiLevelType w:val="hybridMultilevel"/>
    <w:tmpl w:val="E1EA6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F5343C"/>
    <w:multiLevelType w:val="hybridMultilevel"/>
    <w:tmpl w:val="52FE3C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2A04DFC"/>
    <w:multiLevelType w:val="hybridMultilevel"/>
    <w:tmpl w:val="16A036C0"/>
    <w:lvl w:ilvl="0" w:tplc="B43E547E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9F29718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C491E6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D72BE1A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43C38C4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A0268E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A4C8B5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7D0D2F2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5840590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65594433"/>
    <w:multiLevelType w:val="hybridMultilevel"/>
    <w:tmpl w:val="4F969912"/>
    <w:lvl w:ilvl="0" w:tplc="F30A7BFE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0687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E4671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D67710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374752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078F8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C263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3FC50EA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A9AA4D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6B0D1C08"/>
    <w:multiLevelType w:val="hybridMultilevel"/>
    <w:tmpl w:val="17D6B33C"/>
    <w:lvl w:ilvl="0" w:tplc="90A226CA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24252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5B057E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F4613C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C865FB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8DC148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2CE135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0EA98C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8947D2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13D08D2"/>
    <w:multiLevelType w:val="hybridMultilevel"/>
    <w:tmpl w:val="367ED35A"/>
    <w:lvl w:ilvl="0" w:tplc="77F4499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5F5224"/>
    <w:multiLevelType w:val="hybridMultilevel"/>
    <w:tmpl w:val="DC928EAE"/>
    <w:lvl w:ilvl="0" w:tplc="120A4704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BFA6E0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623F9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9B2040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0255A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59C247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82C4A2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7C8DBE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98C7C5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786285D"/>
    <w:multiLevelType w:val="hybridMultilevel"/>
    <w:tmpl w:val="69009BE0"/>
    <w:lvl w:ilvl="0" w:tplc="8BB2CB26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C6D4A6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0B686A2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EB0310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1C20B7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C62EED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61E8F8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6E32F56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7D8078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9" w15:restartNumberingAfterBreak="0">
    <w:nsid w:val="77902352"/>
    <w:multiLevelType w:val="hybridMultilevel"/>
    <w:tmpl w:val="7B0CD6AE"/>
    <w:lvl w:ilvl="0" w:tplc="7BC24280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5A450A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3FCE1D0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D56108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E2719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BC9B3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C28D35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B4ACED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9CA818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0" w15:restartNumberingAfterBreak="0">
    <w:nsid w:val="79CC5AB3"/>
    <w:multiLevelType w:val="hybridMultilevel"/>
    <w:tmpl w:val="7D3C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A57E5"/>
    <w:multiLevelType w:val="hybridMultilevel"/>
    <w:tmpl w:val="43ACA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8A73FE"/>
    <w:multiLevelType w:val="multilevel"/>
    <w:tmpl w:val="7542CC58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29"/>
  </w:num>
  <w:num w:numId="2">
    <w:abstractNumId w:val="38"/>
  </w:num>
  <w:num w:numId="3">
    <w:abstractNumId w:val="21"/>
  </w:num>
  <w:num w:numId="4">
    <w:abstractNumId w:val="34"/>
  </w:num>
  <w:num w:numId="5">
    <w:abstractNumId w:val="35"/>
  </w:num>
  <w:num w:numId="6">
    <w:abstractNumId w:val="30"/>
  </w:num>
  <w:num w:numId="7">
    <w:abstractNumId w:val="33"/>
  </w:num>
  <w:num w:numId="8">
    <w:abstractNumId w:val="27"/>
  </w:num>
  <w:num w:numId="9">
    <w:abstractNumId w:val="7"/>
  </w:num>
  <w:num w:numId="10">
    <w:abstractNumId w:val="8"/>
  </w:num>
  <w:num w:numId="11">
    <w:abstractNumId w:val="15"/>
  </w:num>
  <w:num w:numId="12">
    <w:abstractNumId w:val="23"/>
  </w:num>
  <w:num w:numId="13">
    <w:abstractNumId w:val="25"/>
  </w:num>
  <w:num w:numId="14">
    <w:abstractNumId w:val="0"/>
  </w:num>
  <w:num w:numId="15">
    <w:abstractNumId w:val="39"/>
  </w:num>
  <w:num w:numId="16">
    <w:abstractNumId w:val="26"/>
  </w:num>
  <w:num w:numId="17">
    <w:abstractNumId w:val="37"/>
  </w:num>
  <w:num w:numId="18">
    <w:abstractNumId w:val="18"/>
  </w:num>
  <w:num w:numId="19">
    <w:abstractNumId w:val="11"/>
  </w:num>
  <w:num w:numId="20">
    <w:abstractNumId w:val="22"/>
  </w:num>
  <w:num w:numId="21">
    <w:abstractNumId w:val="2"/>
  </w:num>
  <w:num w:numId="22">
    <w:abstractNumId w:val="9"/>
  </w:num>
  <w:num w:numId="23">
    <w:abstractNumId w:val="16"/>
  </w:num>
  <w:num w:numId="24">
    <w:abstractNumId w:val="32"/>
  </w:num>
  <w:num w:numId="25">
    <w:abstractNumId w:val="5"/>
  </w:num>
  <w:num w:numId="26">
    <w:abstractNumId w:val="36"/>
  </w:num>
  <w:num w:numId="27">
    <w:abstractNumId w:val="19"/>
  </w:num>
  <w:num w:numId="28">
    <w:abstractNumId w:val="3"/>
  </w:num>
  <w:num w:numId="29">
    <w:abstractNumId w:val="14"/>
  </w:num>
  <w:num w:numId="30">
    <w:abstractNumId w:val="1"/>
  </w:num>
  <w:num w:numId="31">
    <w:abstractNumId w:val="20"/>
  </w:num>
  <w:num w:numId="32">
    <w:abstractNumId w:val="12"/>
  </w:num>
  <w:num w:numId="33">
    <w:abstractNumId w:val="24"/>
  </w:num>
  <w:num w:numId="34">
    <w:abstractNumId w:val="40"/>
  </w:num>
  <w:num w:numId="35">
    <w:abstractNumId w:val="28"/>
  </w:num>
  <w:num w:numId="36">
    <w:abstractNumId w:val="41"/>
  </w:num>
  <w:num w:numId="37">
    <w:abstractNumId w:val="13"/>
  </w:num>
  <w:num w:numId="38">
    <w:abstractNumId w:val="6"/>
  </w:num>
  <w:num w:numId="39">
    <w:abstractNumId w:val="17"/>
  </w:num>
  <w:num w:numId="40">
    <w:abstractNumId w:val="31"/>
  </w:num>
  <w:num w:numId="41">
    <w:abstractNumId w:val="10"/>
  </w:num>
  <w:num w:numId="42">
    <w:abstractNumId w:val="42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6ADB"/>
    <w:rsid w:val="00011D68"/>
    <w:rsid w:val="00013F20"/>
    <w:rsid w:val="000210FF"/>
    <w:rsid w:val="0009175A"/>
    <w:rsid w:val="00105078"/>
    <w:rsid w:val="00131424"/>
    <w:rsid w:val="00143039"/>
    <w:rsid w:val="00190F17"/>
    <w:rsid w:val="001B5212"/>
    <w:rsid w:val="001C23FC"/>
    <w:rsid w:val="001E188B"/>
    <w:rsid w:val="00225C53"/>
    <w:rsid w:val="00231583"/>
    <w:rsid w:val="00263950"/>
    <w:rsid w:val="00283752"/>
    <w:rsid w:val="002D0361"/>
    <w:rsid w:val="002D15AA"/>
    <w:rsid w:val="002D572C"/>
    <w:rsid w:val="00341410"/>
    <w:rsid w:val="00346268"/>
    <w:rsid w:val="00374D80"/>
    <w:rsid w:val="00390684"/>
    <w:rsid w:val="003F33AF"/>
    <w:rsid w:val="00404167"/>
    <w:rsid w:val="004225B0"/>
    <w:rsid w:val="004345CA"/>
    <w:rsid w:val="00460D01"/>
    <w:rsid w:val="00474E9B"/>
    <w:rsid w:val="00487232"/>
    <w:rsid w:val="00490E9C"/>
    <w:rsid w:val="004B2154"/>
    <w:rsid w:val="004F75A6"/>
    <w:rsid w:val="00542E91"/>
    <w:rsid w:val="00556F18"/>
    <w:rsid w:val="00557A32"/>
    <w:rsid w:val="005E76AB"/>
    <w:rsid w:val="006104B5"/>
    <w:rsid w:val="00646ADB"/>
    <w:rsid w:val="0065376E"/>
    <w:rsid w:val="006604C7"/>
    <w:rsid w:val="006645AF"/>
    <w:rsid w:val="006943D0"/>
    <w:rsid w:val="006C7436"/>
    <w:rsid w:val="007368EB"/>
    <w:rsid w:val="00744F1C"/>
    <w:rsid w:val="007B2E76"/>
    <w:rsid w:val="007B2EB1"/>
    <w:rsid w:val="007C2FAC"/>
    <w:rsid w:val="007E3DDD"/>
    <w:rsid w:val="007F21EC"/>
    <w:rsid w:val="007F6592"/>
    <w:rsid w:val="00806673"/>
    <w:rsid w:val="008428CD"/>
    <w:rsid w:val="008D090B"/>
    <w:rsid w:val="008D347B"/>
    <w:rsid w:val="008E100A"/>
    <w:rsid w:val="009235F5"/>
    <w:rsid w:val="00934BA5"/>
    <w:rsid w:val="009A053F"/>
    <w:rsid w:val="00A30058"/>
    <w:rsid w:val="00AA4DBF"/>
    <w:rsid w:val="00AC74C4"/>
    <w:rsid w:val="00AD0932"/>
    <w:rsid w:val="00AD2DD3"/>
    <w:rsid w:val="00AD33D9"/>
    <w:rsid w:val="00AD7BAB"/>
    <w:rsid w:val="00B26FD8"/>
    <w:rsid w:val="00B52C92"/>
    <w:rsid w:val="00B63318"/>
    <w:rsid w:val="00B8339C"/>
    <w:rsid w:val="00BA47E5"/>
    <w:rsid w:val="00C1038F"/>
    <w:rsid w:val="00C10523"/>
    <w:rsid w:val="00C44C91"/>
    <w:rsid w:val="00C53039"/>
    <w:rsid w:val="00C5348B"/>
    <w:rsid w:val="00CA18C7"/>
    <w:rsid w:val="00CC52F1"/>
    <w:rsid w:val="00CD24F1"/>
    <w:rsid w:val="00D63AB8"/>
    <w:rsid w:val="00D707C9"/>
    <w:rsid w:val="00DE5407"/>
    <w:rsid w:val="00E11278"/>
    <w:rsid w:val="00E3428C"/>
    <w:rsid w:val="00E351E3"/>
    <w:rsid w:val="00EB6195"/>
    <w:rsid w:val="00EC6438"/>
    <w:rsid w:val="00EE2A2A"/>
    <w:rsid w:val="00F6227B"/>
    <w:rsid w:val="00FB0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E3353"/>
  <w15:docId w15:val="{A2DBA0AC-E262-4A17-8C90-27ADE8867D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09" w:line="249" w:lineRule="auto"/>
      <w:ind w:left="10" w:hanging="10"/>
    </w:pPr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color w:val="000000"/>
      <w:sz w:val="6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Calibri" w:eastAsia="Calibri" w:hAnsi="Calibri" w:cs="Calibri"/>
      <w:color w:val="00ADD8"/>
      <w:sz w:val="40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10" w:hanging="10"/>
      <w:outlineLvl w:val="2"/>
    </w:pPr>
    <w:rPr>
      <w:rFonts w:ascii="Calibri" w:eastAsia="Calibri" w:hAnsi="Calibri" w:cs="Calibri"/>
      <w:color w:val="00ADD8"/>
      <w:sz w:val="40"/>
    </w:rPr>
  </w:style>
  <w:style w:type="paragraph" w:styleId="Heading4">
    <w:name w:val="heading 4"/>
    <w:next w:val="Normal"/>
    <w:link w:val="Heading4Char"/>
    <w:uiPriority w:val="9"/>
    <w:unhideWhenUsed/>
    <w:qFormat/>
    <w:pPr>
      <w:keepNext/>
      <w:keepLines/>
      <w:spacing w:after="143"/>
      <w:ind w:left="10" w:hanging="10"/>
      <w:outlineLvl w:val="3"/>
    </w:pPr>
    <w:rPr>
      <w:rFonts w:ascii="Calibri" w:eastAsia="Calibri" w:hAnsi="Calibri" w:cs="Calibri"/>
      <w:b/>
      <w:i/>
      <w:color w:val="00B0F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5348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link w:val="Heading4"/>
    <w:rPr>
      <w:rFonts w:ascii="Calibri" w:eastAsia="Calibri" w:hAnsi="Calibri" w:cs="Calibri"/>
      <w:b/>
      <w:i/>
      <w:color w:val="00B0F0"/>
      <w:sz w:val="22"/>
    </w:rPr>
  </w:style>
  <w:style w:type="character" w:customStyle="1" w:styleId="Heading3Char">
    <w:name w:val="Heading 3 Char"/>
    <w:link w:val="Heading3"/>
    <w:rPr>
      <w:rFonts w:ascii="Calibri" w:eastAsia="Calibri" w:hAnsi="Calibri" w:cs="Calibri"/>
      <w:color w:val="00ADD8"/>
      <w:sz w:val="40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60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ADD8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225C53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F21EC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A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A2A"/>
    <w:rPr>
      <w:rFonts w:ascii="Segoe UI" w:eastAsia="Calibri" w:hAnsi="Segoe UI" w:cs="Segoe UI"/>
      <w:color w:val="000000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C5348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NoSpacing">
    <w:name w:val="No Spacing"/>
    <w:uiPriority w:val="1"/>
    <w:qFormat/>
    <w:rsid w:val="00556F18"/>
    <w:pPr>
      <w:spacing w:after="0" w:line="240" w:lineRule="auto"/>
      <w:ind w:left="10" w:hanging="10"/>
    </w:pPr>
    <w:rPr>
      <w:rFonts w:ascii="Calibri" w:eastAsia="Calibri" w:hAnsi="Calibri" w:cs="Calibri"/>
      <w:color w:val="000000"/>
    </w:rPr>
  </w:style>
  <w:style w:type="character" w:styleId="Hyperlink">
    <w:name w:val="Hyperlink"/>
    <w:basedOn w:val="DefaultParagraphFont"/>
    <w:uiPriority w:val="99"/>
    <w:unhideWhenUsed/>
    <w:rsid w:val="00E11278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12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77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1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723355">
          <w:marLeft w:val="-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7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3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5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RalenskiDoucet/RND1221_CrossDevelopment_Assessment/releases/tag/1.0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C842B-4FAD-4F39-85F1-B1E0C3205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9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Gregory</dc:creator>
  <cp:keywords/>
  <cp:lastModifiedBy>Ralenski Doucet</cp:lastModifiedBy>
  <cp:revision>11</cp:revision>
  <dcterms:created xsi:type="dcterms:W3CDTF">2018-06-08T03:52:00Z</dcterms:created>
  <dcterms:modified xsi:type="dcterms:W3CDTF">2018-07-10T19:11:00Z</dcterms:modified>
</cp:coreProperties>
</file>